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lation:</w:t>
      </w:r>
    </w:p>
    <w:p w:rsidR="004804F6" w:rsidRPr="004804F6" w:rsidRDefault="008C5098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June 10th</w:t>
      </w:r>
      <w:r w:rsidR="00A2131A">
        <w:rPr>
          <w:sz w:val="56"/>
          <w:szCs w:val="56"/>
        </w:rPr>
        <w:t>,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EE2975">
        <w:rPr>
          <w:sz w:val="56"/>
          <w:szCs w:val="56"/>
        </w:rPr>
        <w:t>2019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8C5098">
        <w:rPr>
          <w:sz w:val="40"/>
          <w:szCs w:val="40"/>
        </w:rPr>
        <w:t>June 10th</w:t>
      </w:r>
      <w:r w:rsidR="00EE2975">
        <w:rPr>
          <w:sz w:val="40"/>
          <w:szCs w:val="40"/>
        </w:rPr>
        <w:t>, 2019</w:t>
      </w:r>
      <w:r w:rsidR="004E25C6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8C5098">
        <w:rPr>
          <w:sz w:val="40"/>
          <w:szCs w:val="40"/>
        </w:rPr>
        <w:t>July 8th</w:t>
      </w:r>
      <w:r w:rsidR="00EE2975">
        <w:rPr>
          <w:sz w:val="40"/>
          <w:szCs w:val="40"/>
        </w:rPr>
        <w:t>, 2019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 xml:space="preserve">@ 6:30 at </w:t>
      </w:r>
      <w:r w:rsidR="00EE2975">
        <w:rPr>
          <w:sz w:val="40"/>
          <w:szCs w:val="40"/>
        </w:rPr>
        <w:t>Freeport Town Hall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8C5098">
        <w:rPr>
          <w:sz w:val="40"/>
          <w:szCs w:val="40"/>
        </w:rPr>
        <w:t>July</w:t>
      </w:r>
      <w:r w:rsidR="004C5098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62874"/>
    <w:rsid w:val="004804F6"/>
    <w:rsid w:val="00492FCC"/>
    <w:rsid w:val="004A1F0F"/>
    <w:rsid w:val="004C5098"/>
    <w:rsid w:val="004E25C6"/>
    <w:rsid w:val="00522C6D"/>
    <w:rsid w:val="0056487E"/>
    <w:rsid w:val="00604CAE"/>
    <w:rsid w:val="006A35B7"/>
    <w:rsid w:val="006D7B99"/>
    <w:rsid w:val="0070046C"/>
    <w:rsid w:val="00741A64"/>
    <w:rsid w:val="00755E35"/>
    <w:rsid w:val="00761362"/>
    <w:rsid w:val="007B29AB"/>
    <w:rsid w:val="00822246"/>
    <w:rsid w:val="008C1256"/>
    <w:rsid w:val="008C5098"/>
    <w:rsid w:val="00912EC3"/>
    <w:rsid w:val="009C0C3A"/>
    <w:rsid w:val="009C6491"/>
    <w:rsid w:val="00A2131A"/>
    <w:rsid w:val="00A406CF"/>
    <w:rsid w:val="00AE2EAA"/>
    <w:rsid w:val="00AF592D"/>
    <w:rsid w:val="00B01550"/>
    <w:rsid w:val="00CD7B0D"/>
    <w:rsid w:val="00D55A41"/>
    <w:rsid w:val="00D7370E"/>
    <w:rsid w:val="00D76EEF"/>
    <w:rsid w:val="00E12F1F"/>
    <w:rsid w:val="00E664AF"/>
    <w:rsid w:val="00EE2975"/>
    <w:rsid w:val="00F219FD"/>
    <w:rsid w:val="00F2201F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EEF-AA21-42FE-9ED3-16FB5E0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8-05-08T20:08:00Z</cp:lastPrinted>
  <dcterms:created xsi:type="dcterms:W3CDTF">2019-06-06T20:41:00Z</dcterms:created>
  <dcterms:modified xsi:type="dcterms:W3CDTF">2019-06-06T20:41:00Z</dcterms:modified>
</cp:coreProperties>
</file>